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Default="00DB00E5" w:rsidP="009503CF">
      <w:pPr>
        <w:spacing w:after="160"/>
        <w:rPr>
          <w:sz w:val="24"/>
        </w:rPr>
      </w:pPr>
      <w:r w:rsidRPr="00DB00E5">
        <w:rPr>
          <w:sz w:val="24"/>
        </w:rPr>
        <w:t xml:space="preserve">Name: </w:t>
      </w:r>
      <w:r w:rsidRPr="00DB00E5">
        <w:rPr>
          <w:rFonts w:ascii="Arial" w:hAnsi="Arial" w:cs="Arial"/>
          <w:sz w:val="20"/>
        </w:rPr>
        <w:t>______________________________</w:t>
      </w:r>
      <w:r w:rsidR="009317DC">
        <w:rPr>
          <w:rFonts w:ascii="Arial" w:hAnsi="Arial" w:cs="Arial"/>
          <w:sz w:val="20"/>
        </w:rPr>
        <w:t xml:space="preserve">   </w:t>
      </w:r>
      <w:r w:rsidR="002A1173">
        <w:rPr>
          <w:rFonts w:ascii="Arial" w:hAnsi="Arial" w:cs="Arial"/>
          <w:sz w:val="20"/>
        </w:rPr>
        <w:t xml:space="preserve">  </w:t>
      </w:r>
      <w:r w:rsidRPr="00DB00E5">
        <w:rPr>
          <w:sz w:val="24"/>
        </w:rPr>
        <w:t xml:space="preserve">Schuljahr: </w:t>
      </w:r>
      <w:r w:rsidRPr="00DB00E5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 xml:space="preserve">   </w:t>
      </w:r>
      <w:r w:rsidR="0098768D">
        <w:rPr>
          <w:rFonts w:ascii="Arial" w:hAnsi="Arial" w:cs="Arial"/>
          <w:sz w:val="20"/>
        </w:rPr>
        <w:t xml:space="preserve"> </w:t>
      </w:r>
      <w:r w:rsidR="002A1173">
        <w:rPr>
          <w:rFonts w:ascii="Arial" w:hAnsi="Arial" w:cs="Arial"/>
          <w:sz w:val="20"/>
        </w:rPr>
        <w:t xml:space="preserve"> </w:t>
      </w:r>
      <w:r w:rsidR="009876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 </w:t>
      </w:r>
      <w:r w:rsidRPr="00DB00E5">
        <w:rPr>
          <w:sz w:val="24"/>
        </w:rPr>
        <w:t xml:space="preserve">Klasse / </w:t>
      </w:r>
      <w:r w:rsidR="003F2AFC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 </w:t>
      </w:r>
      <w:r w:rsidRPr="00DB00E5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1560"/>
      </w:tblGrid>
      <w:tr w:rsidR="00691549" w:rsidRPr="00C86525" w:rsidTr="00AF3BCE">
        <w:trPr>
          <w:trHeight w:val="62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549" w:rsidRPr="00862B30" w:rsidRDefault="00DF6533" w:rsidP="00D258C1">
            <w:pPr>
              <w:spacing w:before="40" w:after="40"/>
              <w:ind w:left="-108" w:right="-247"/>
              <w:rPr>
                <w:b/>
                <w:color w:val="38AA34"/>
                <w:sz w:val="24"/>
                <w:szCs w:val="24"/>
              </w:rPr>
            </w:pPr>
            <w:r w:rsidRPr="00DF6533">
              <w:rPr>
                <w:b/>
                <w:color w:val="38AA34"/>
                <w:sz w:val="32"/>
                <w:szCs w:val="24"/>
              </w:rPr>
              <w:t>Empfängnisverhütung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1549" w:rsidRPr="00862B30" w:rsidRDefault="00691549" w:rsidP="0030496D">
            <w:pPr>
              <w:spacing w:after="40"/>
              <w:ind w:left="-57"/>
              <w:jc w:val="center"/>
              <w:rPr>
                <w:b/>
                <w:color w:val="38AA34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DC6A6A" w:rsidRDefault="0069154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A6A">
              <w:rPr>
                <w:b/>
                <w:color w:val="000000" w:themeColor="text1"/>
                <w:sz w:val="24"/>
                <w:szCs w:val="24"/>
              </w:rPr>
              <w:t>Einschätzung</w:t>
            </w:r>
          </w:p>
        </w:tc>
      </w:tr>
      <w:tr w:rsidR="00AD41EE" w:rsidRPr="00C028A7" w:rsidTr="00734722"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AD41EE" w:rsidRPr="00C028A7" w:rsidRDefault="00AD41EE" w:rsidP="002D7BAD">
            <w:pPr>
              <w:spacing w:before="4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ind w:left="-44" w:right="-71"/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  <w:r w:rsidRPr="00C028A7">
              <w:rPr>
                <w:sz w:val="30"/>
                <w:szCs w:val="30"/>
              </w:rPr>
              <w:t xml:space="preserve"> </w:t>
            </w: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1EE" w:rsidRPr="00C028A7" w:rsidRDefault="00AD41EE" w:rsidP="00F00AEA">
            <w:pPr>
              <w:jc w:val="center"/>
              <w:rPr>
                <w:sz w:val="30"/>
                <w:szCs w:val="30"/>
              </w:rPr>
            </w:pPr>
            <w:r w:rsidRPr="00C028A7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AD41EE" w:rsidRPr="00C028A7" w:rsidRDefault="00BB1109" w:rsidP="0030496D">
            <w:pPr>
              <w:spacing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28A7">
              <w:rPr>
                <w:b/>
                <w:color w:val="000000" w:themeColor="text1"/>
                <w:sz w:val="24"/>
                <w:szCs w:val="24"/>
              </w:rPr>
              <w:t>LehrerInnen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 xml:space="preserve">Mein Heft/Meine Mappe ist ordentlich geführt. </w:t>
            </w:r>
            <w:r w:rsidR="00EA5FD0" w:rsidRPr="00EA5FD0">
              <w:rPr>
                <w:sz w:val="23"/>
                <w:szCs w:val="23"/>
              </w:rPr>
              <w:t>Arbeitsblätter befinden sich in richtiger Reihenfolg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Wenn ich etwas für den BU-Unterricht benötige, kümmere ich mich rechtzeitig darum und bringe die Dinge mit in die Schule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>Erhaltene Arbeitsaufträge erledige ich rechtzeitig, vollständig und selbstständig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Wenn ich etwas schriftlich zu erledigen habe, mache ich das genau und ordentlich. 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rFonts w:cstheme="minorHAnsi"/>
                <w:sz w:val="23"/>
                <w:szCs w:val="23"/>
                <w:lang w:val="de-DE"/>
              </w:rPr>
              <w:t xml:space="preserve">Mitarbeit ist für mich wichtig. Deswegen beteilige ich mich aktiv am Unterricht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mir Wissen aneignen, es darstellen und Informationen weitergeb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Fragen stellen, Vermutungen aufstellen sowie Beobachtungen und Versuche planen. Außerdem kann ich Versuche durchführen und die Ergebnisse niederschreiben und interpretieren.</w:t>
            </w:r>
          </w:p>
        </w:tc>
        <w:tc>
          <w:tcPr>
            <w:tcW w:w="708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D41EE" w:rsidRPr="00E15C0D" w:rsidRDefault="00AD41EE" w:rsidP="00AF3BCE">
            <w:pPr>
              <w:spacing w:before="20" w:after="20"/>
              <w:rPr>
                <w:sz w:val="23"/>
                <w:szCs w:val="23"/>
              </w:rPr>
            </w:pPr>
            <w:r w:rsidRPr="00E15C0D">
              <w:rPr>
                <w:sz w:val="23"/>
                <w:szCs w:val="23"/>
              </w:rPr>
              <w:t>Ich kann Daten bewerten und Schlüsse daraus ziehen. Weiters kann ich fachlich richtig argumentieren und meine Erkenntnisse in Beziehung zum Alltag setze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D41EE" w:rsidRPr="00C028A7" w:rsidRDefault="00AD41EE" w:rsidP="00AF3BCE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AD41EE" w:rsidRPr="00C028A7" w:rsidTr="00734722">
        <w:tc>
          <w:tcPr>
            <w:tcW w:w="10065" w:type="dxa"/>
            <w:gridSpan w:val="6"/>
            <w:tcBorders>
              <w:left w:val="nil"/>
              <w:right w:val="nil"/>
            </w:tcBorders>
            <w:vAlign w:val="center"/>
          </w:tcPr>
          <w:p w:rsidR="00AD41EE" w:rsidRPr="00C028A7" w:rsidRDefault="00AD41EE" w:rsidP="008F2FCF">
            <w:pPr>
              <w:spacing w:before="80" w:after="40"/>
              <w:ind w:left="-108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Lernziele</w:t>
            </w:r>
          </w:p>
        </w:tc>
      </w:tr>
      <w:tr w:rsidR="00E46B96" w:rsidRPr="00E15C0D" w:rsidTr="004B71D3">
        <w:trPr>
          <w:trHeight w:val="249"/>
        </w:trPr>
        <w:tc>
          <w:tcPr>
            <w:tcW w:w="5670" w:type="dxa"/>
          </w:tcPr>
          <w:p w:rsidR="00E46B96" w:rsidRPr="00E46B96" w:rsidRDefault="00B25FD7" w:rsidP="00B95A73">
            <w:pPr>
              <w:spacing w:before="20" w:after="20"/>
              <w:rPr>
                <w:sz w:val="23"/>
                <w:szCs w:val="23"/>
              </w:rPr>
            </w:pPr>
            <w:bookmarkStart w:id="0" w:name="_GoBack" w:colFirst="2" w:colLast="2"/>
            <w:r w:rsidRPr="00B25FD7">
              <w:rPr>
                <w:sz w:val="23"/>
                <w:szCs w:val="23"/>
              </w:rPr>
              <w:t>Ich kenne verschiedene Wirkungsweisen von Verhütungsmitteln.</w:t>
            </w:r>
          </w:p>
        </w:tc>
        <w:tc>
          <w:tcPr>
            <w:tcW w:w="708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46B96" w:rsidRPr="00E15C0D" w:rsidRDefault="00E46B96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bookmarkEnd w:id="0"/>
      <w:tr w:rsidR="00EA152A" w:rsidRPr="00E15C0D" w:rsidTr="009A7B64">
        <w:tc>
          <w:tcPr>
            <w:tcW w:w="5670" w:type="dxa"/>
          </w:tcPr>
          <w:p w:rsidR="00EA152A" w:rsidRPr="00417CA4" w:rsidRDefault="00B25FD7" w:rsidP="004B71D3">
            <w:pPr>
              <w:spacing w:before="20" w:after="20"/>
              <w:rPr>
                <w:sz w:val="23"/>
                <w:szCs w:val="23"/>
              </w:rPr>
            </w:pPr>
            <w:r w:rsidRPr="00B25FD7">
              <w:rPr>
                <w:sz w:val="23"/>
                <w:szCs w:val="23"/>
                <w:lang w:val="de-DE"/>
              </w:rPr>
              <w:t>Ich kann Beispiele für mechanische Verhütungsmittel nenn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B25FD7" w:rsidP="004B71D3">
            <w:pPr>
              <w:spacing w:before="20" w:after="20"/>
              <w:rPr>
                <w:sz w:val="23"/>
                <w:szCs w:val="23"/>
              </w:rPr>
            </w:pPr>
            <w:r w:rsidRPr="00B25FD7">
              <w:rPr>
                <w:sz w:val="23"/>
                <w:szCs w:val="23"/>
              </w:rPr>
              <w:t>Ich weiß, welche Sonderstellung das Kondom innerhalb der Verhütungsmittel hat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B25FD7" w:rsidP="004B71D3">
            <w:pPr>
              <w:spacing w:before="20" w:after="20"/>
              <w:rPr>
                <w:sz w:val="23"/>
                <w:szCs w:val="23"/>
              </w:rPr>
            </w:pPr>
            <w:r w:rsidRPr="00B25FD7">
              <w:rPr>
                <w:sz w:val="23"/>
                <w:szCs w:val="23"/>
              </w:rPr>
              <w:t>Ich kenne hormonelle Verhütungsmethoden und weiß, wie diese angewendet werd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EA152A" w:rsidRPr="00E15C0D" w:rsidTr="009A7B64">
        <w:tc>
          <w:tcPr>
            <w:tcW w:w="5670" w:type="dxa"/>
          </w:tcPr>
          <w:p w:rsidR="00EA152A" w:rsidRPr="00695CF5" w:rsidRDefault="00B25FD7" w:rsidP="00816440">
            <w:pPr>
              <w:spacing w:before="20" w:after="20"/>
              <w:rPr>
                <w:sz w:val="23"/>
                <w:szCs w:val="23"/>
              </w:rPr>
            </w:pPr>
            <w:r w:rsidRPr="00B25FD7">
              <w:rPr>
                <w:sz w:val="23"/>
                <w:szCs w:val="23"/>
              </w:rPr>
              <w:t>Ich kann die Information, die hinter dem Pearl-Index steht, richtig deuten und erklären.</w:t>
            </w:r>
          </w:p>
        </w:tc>
        <w:tc>
          <w:tcPr>
            <w:tcW w:w="708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EA152A" w:rsidRPr="00E15C0D" w:rsidRDefault="00EA152A" w:rsidP="00AF3BCE">
            <w:pPr>
              <w:spacing w:before="20" w:after="20"/>
              <w:rPr>
                <w:sz w:val="23"/>
                <w:szCs w:val="23"/>
              </w:rPr>
            </w:pPr>
          </w:p>
        </w:tc>
      </w:tr>
      <w:tr w:rsidR="00AD41EE" w:rsidRPr="00C028A7" w:rsidTr="00417CA4">
        <w:trPr>
          <w:trHeight w:val="1020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C028A7" w:rsidTr="00500636">
        <w:trPr>
          <w:trHeight w:val="1049"/>
        </w:trPr>
        <w:tc>
          <w:tcPr>
            <w:tcW w:w="10065" w:type="dxa"/>
            <w:gridSpan w:val="6"/>
          </w:tcPr>
          <w:p w:rsidR="00AD41EE" w:rsidRPr="00C028A7" w:rsidRDefault="00AD41EE" w:rsidP="007F0C75">
            <w:pPr>
              <w:spacing w:before="60"/>
              <w:rPr>
                <w:b/>
                <w:sz w:val="24"/>
                <w:szCs w:val="24"/>
              </w:rPr>
            </w:pPr>
            <w:r w:rsidRPr="00C028A7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520F4" w:rsidRDefault="008B5350" w:rsidP="00DB00E5">
      <w:pPr>
        <w:rPr>
          <w:sz w:val="2"/>
        </w:rPr>
      </w:pPr>
    </w:p>
    <w:sectPr w:rsidR="008B5350" w:rsidRPr="00F520F4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A6" w:rsidRPr="00555237" w:rsidRDefault="001F73A6">
    <w:pPr>
      <w:pStyle w:val="Fuzeile"/>
      <w:rPr>
        <w:color w:val="6E6E6E"/>
        <w:sz w:val="13"/>
        <w:szCs w:val="13"/>
      </w:rPr>
    </w:pPr>
    <w:r w:rsidRPr="00555237">
      <w:rPr>
        <w:color w:val="6E6E6E"/>
        <w:sz w:val="13"/>
        <w:szCs w:val="13"/>
      </w:rPr>
      <w:t>© Österreichischer Bundesverlag Schulbuch GmbH &amp; Co. KG, Wien 201</w:t>
    </w:r>
    <w:r w:rsidR="00A06C2E">
      <w:rPr>
        <w:color w:val="6E6E6E"/>
        <w:sz w:val="13"/>
        <w:szCs w:val="13"/>
      </w:rPr>
      <w:t>9</w:t>
    </w:r>
    <w:r w:rsidRPr="00555237">
      <w:rPr>
        <w:color w:val="6E6E6E"/>
        <w:sz w:val="13"/>
        <w:szCs w:val="13"/>
      </w:rPr>
      <w:t xml:space="preserve"> | www.oebv.at | einfach </w:t>
    </w:r>
    <w:proofErr w:type="spellStart"/>
    <w:r w:rsidRPr="00555237">
      <w:rPr>
        <w:color w:val="6E6E6E"/>
        <w:sz w:val="13"/>
        <w:szCs w:val="13"/>
      </w:rPr>
      <w:t>bio</w:t>
    </w:r>
    <w:proofErr w:type="spellEnd"/>
    <w:r w:rsidRPr="00555237">
      <w:rPr>
        <w:color w:val="6E6E6E"/>
        <w:sz w:val="13"/>
        <w:szCs w:val="13"/>
      </w:rPr>
      <w:t xml:space="preserve"> </w:t>
    </w:r>
    <w:r w:rsidR="00A06C2E">
      <w:rPr>
        <w:color w:val="6E6E6E"/>
        <w:sz w:val="13"/>
        <w:szCs w:val="13"/>
      </w:rPr>
      <w:t>4</w:t>
    </w:r>
  </w:p>
  <w:p w:rsidR="00497F36" w:rsidRPr="00555237" w:rsidRDefault="001F73A6">
    <w:pPr>
      <w:pStyle w:val="Fuzeile"/>
      <w:rPr>
        <w:sz w:val="13"/>
        <w:szCs w:val="13"/>
      </w:rPr>
    </w:pPr>
    <w:r w:rsidRPr="0055523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D65F76" w:rsidRDefault="001F73A6" w:rsidP="009B6FFA">
    <w:pPr>
      <w:pStyle w:val="berschrift3"/>
      <w:spacing w:before="480"/>
      <w:rPr>
        <w:sz w:val="24"/>
      </w:rPr>
    </w:pPr>
    <w:r w:rsidRPr="00D65F76">
      <w:rPr>
        <w:sz w:val="32"/>
      </w:rPr>
      <w:tab/>
    </w:r>
    <w:r w:rsidRPr="00D65F76">
      <w:rPr>
        <w:sz w:val="32"/>
      </w:rPr>
      <w:tab/>
    </w:r>
    <w:r w:rsidR="00DB00E5" w:rsidRPr="00D65F76">
      <w:rPr>
        <w:sz w:val="24"/>
      </w:rPr>
      <w:t xml:space="preserve">Lernziel- und Leistungsvereinbarung für einfach </w:t>
    </w:r>
    <w:proofErr w:type="spellStart"/>
    <w:r w:rsidR="00DB00E5" w:rsidRPr="00D65F76">
      <w:rPr>
        <w:sz w:val="24"/>
      </w:rPr>
      <w:t>bio</w:t>
    </w:r>
    <w:proofErr w:type="spellEnd"/>
    <w:r w:rsidR="00DB00E5" w:rsidRPr="00D65F76">
      <w:rPr>
        <w:sz w:val="24"/>
      </w:rPr>
      <w:t xml:space="preserve"> </w:t>
    </w:r>
    <w:r w:rsidR="00A06C2E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1381A"/>
    <w:rsid w:val="000316A8"/>
    <w:rsid w:val="00034501"/>
    <w:rsid w:val="000420B9"/>
    <w:rsid w:val="000478D1"/>
    <w:rsid w:val="00052A5A"/>
    <w:rsid w:val="00062B4B"/>
    <w:rsid w:val="0008245C"/>
    <w:rsid w:val="000A3397"/>
    <w:rsid w:val="000A7EB3"/>
    <w:rsid w:val="000B11F7"/>
    <w:rsid w:val="000C0993"/>
    <w:rsid w:val="000D73D7"/>
    <w:rsid w:val="000D798F"/>
    <w:rsid w:val="000E50F6"/>
    <w:rsid w:val="000F5711"/>
    <w:rsid w:val="00103FA0"/>
    <w:rsid w:val="001043D2"/>
    <w:rsid w:val="00104D68"/>
    <w:rsid w:val="00114CB2"/>
    <w:rsid w:val="00125CD9"/>
    <w:rsid w:val="00130D81"/>
    <w:rsid w:val="00135EA6"/>
    <w:rsid w:val="00137404"/>
    <w:rsid w:val="00183982"/>
    <w:rsid w:val="001844C4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2519"/>
    <w:rsid w:val="002351B8"/>
    <w:rsid w:val="00253103"/>
    <w:rsid w:val="002538C9"/>
    <w:rsid w:val="00270714"/>
    <w:rsid w:val="00272BA6"/>
    <w:rsid w:val="00282B5D"/>
    <w:rsid w:val="0028609E"/>
    <w:rsid w:val="00286AAD"/>
    <w:rsid w:val="00290C9B"/>
    <w:rsid w:val="00293842"/>
    <w:rsid w:val="00296F7D"/>
    <w:rsid w:val="002A1173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17CA4"/>
    <w:rsid w:val="00420927"/>
    <w:rsid w:val="0042440A"/>
    <w:rsid w:val="00432AC2"/>
    <w:rsid w:val="00436D48"/>
    <w:rsid w:val="00446D09"/>
    <w:rsid w:val="004555BE"/>
    <w:rsid w:val="00457715"/>
    <w:rsid w:val="004661EE"/>
    <w:rsid w:val="00467D1A"/>
    <w:rsid w:val="00471EE3"/>
    <w:rsid w:val="00482B0A"/>
    <w:rsid w:val="00487215"/>
    <w:rsid w:val="00494883"/>
    <w:rsid w:val="00497F36"/>
    <w:rsid w:val="004A791A"/>
    <w:rsid w:val="004B5530"/>
    <w:rsid w:val="004B71D3"/>
    <w:rsid w:val="004E0E27"/>
    <w:rsid w:val="004E5158"/>
    <w:rsid w:val="004E6A14"/>
    <w:rsid w:val="00500636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15A1"/>
    <w:rsid w:val="005F6E2E"/>
    <w:rsid w:val="00602154"/>
    <w:rsid w:val="00610A7B"/>
    <w:rsid w:val="00632F4A"/>
    <w:rsid w:val="00641191"/>
    <w:rsid w:val="00643C86"/>
    <w:rsid w:val="00656FE5"/>
    <w:rsid w:val="006612BA"/>
    <w:rsid w:val="0067697F"/>
    <w:rsid w:val="006778EE"/>
    <w:rsid w:val="00681697"/>
    <w:rsid w:val="00691549"/>
    <w:rsid w:val="00695CF5"/>
    <w:rsid w:val="006B0565"/>
    <w:rsid w:val="006B4B4A"/>
    <w:rsid w:val="006D2F30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81CC6"/>
    <w:rsid w:val="007A5C0B"/>
    <w:rsid w:val="007B74EE"/>
    <w:rsid w:val="007B7F68"/>
    <w:rsid w:val="007F0C75"/>
    <w:rsid w:val="00803919"/>
    <w:rsid w:val="00813F48"/>
    <w:rsid w:val="00816440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8F3246"/>
    <w:rsid w:val="00906456"/>
    <w:rsid w:val="0092497D"/>
    <w:rsid w:val="009317DC"/>
    <w:rsid w:val="00935DC4"/>
    <w:rsid w:val="0094101A"/>
    <w:rsid w:val="009434C3"/>
    <w:rsid w:val="009470C2"/>
    <w:rsid w:val="009503CF"/>
    <w:rsid w:val="00951E77"/>
    <w:rsid w:val="00952518"/>
    <w:rsid w:val="00952BD0"/>
    <w:rsid w:val="00960337"/>
    <w:rsid w:val="009622A8"/>
    <w:rsid w:val="009624BC"/>
    <w:rsid w:val="00964805"/>
    <w:rsid w:val="00965E4F"/>
    <w:rsid w:val="00972898"/>
    <w:rsid w:val="00981B48"/>
    <w:rsid w:val="0098768D"/>
    <w:rsid w:val="00990A8F"/>
    <w:rsid w:val="009939A0"/>
    <w:rsid w:val="009A31B9"/>
    <w:rsid w:val="009A7CE3"/>
    <w:rsid w:val="009B15AC"/>
    <w:rsid w:val="009B6FFA"/>
    <w:rsid w:val="009C2CEB"/>
    <w:rsid w:val="009D0208"/>
    <w:rsid w:val="009D2A97"/>
    <w:rsid w:val="009D3922"/>
    <w:rsid w:val="009E58D1"/>
    <w:rsid w:val="009F2CBA"/>
    <w:rsid w:val="00A05338"/>
    <w:rsid w:val="00A06C2E"/>
    <w:rsid w:val="00A06E2E"/>
    <w:rsid w:val="00A22ADE"/>
    <w:rsid w:val="00A405B1"/>
    <w:rsid w:val="00A55B03"/>
    <w:rsid w:val="00A73BE1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E0580"/>
    <w:rsid w:val="00AE10D1"/>
    <w:rsid w:val="00AF310A"/>
    <w:rsid w:val="00AF3BCE"/>
    <w:rsid w:val="00AF5AB6"/>
    <w:rsid w:val="00AF6C72"/>
    <w:rsid w:val="00AF702C"/>
    <w:rsid w:val="00B04894"/>
    <w:rsid w:val="00B25FD7"/>
    <w:rsid w:val="00B31601"/>
    <w:rsid w:val="00B37CDA"/>
    <w:rsid w:val="00B61C43"/>
    <w:rsid w:val="00B652F2"/>
    <w:rsid w:val="00B67BB0"/>
    <w:rsid w:val="00B7038B"/>
    <w:rsid w:val="00B82A18"/>
    <w:rsid w:val="00B87937"/>
    <w:rsid w:val="00B95A73"/>
    <w:rsid w:val="00BA0B51"/>
    <w:rsid w:val="00BA1A16"/>
    <w:rsid w:val="00BB1109"/>
    <w:rsid w:val="00BE61D3"/>
    <w:rsid w:val="00BF5BC1"/>
    <w:rsid w:val="00BF712F"/>
    <w:rsid w:val="00C028A7"/>
    <w:rsid w:val="00C16A22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355B"/>
    <w:rsid w:val="00D156F0"/>
    <w:rsid w:val="00D15AAB"/>
    <w:rsid w:val="00D258C1"/>
    <w:rsid w:val="00D3032A"/>
    <w:rsid w:val="00D312CF"/>
    <w:rsid w:val="00D37C18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F0349"/>
    <w:rsid w:val="00DF4F3D"/>
    <w:rsid w:val="00DF57AB"/>
    <w:rsid w:val="00DF6533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6B96"/>
    <w:rsid w:val="00E60501"/>
    <w:rsid w:val="00E664C5"/>
    <w:rsid w:val="00E71E69"/>
    <w:rsid w:val="00E92BD2"/>
    <w:rsid w:val="00E95D6F"/>
    <w:rsid w:val="00EA152A"/>
    <w:rsid w:val="00EA35D6"/>
    <w:rsid w:val="00EA5FD0"/>
    <w:rsid w:val="00EB05B6"/>
    <w:rsid w:val="00EB113B"/>
    <w:rsid w:val="00EB7FB4"/>
    <w:rsid w:val="00ED14F3"/>
    <w:rsid w:val="00ED17B9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2E9"/>
    <w:rsid w:val="00F56678"/>
    <w:rsid w:val="00F56F38"/>
    <w:rsid w:val="00F57CB0"/>
    <w:rsid w:val="00F6153B"/>
    <w:rsid w:val="00F61541"/>
    <w:rsid w:val="00F6412D"/>
    <w:rsid w:val="00F64C2A"/>
    <w:rsid w:val="00F71A5B"/>
    <w:rsid w:val="00F84BA3"/>
    <w:rsid w:val="00F85772"/>
    <w:rsid w:val="00F93CE3"/>
    <w:rsid w:val="00F951DF"/>
    <w:rsid w:val="00F97B27"/>
    <w:rsid w:val="00FB291F"/>
    <w:rsid w:val="00FC245E"/>
    <w:rsid w:val="00FD57F8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10373-10E8-415A-B54D-95876E7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367B-07DF-4560-8CFD-0647BAF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82</cp:revision>
  <cp:lastPrinted>2017-02-27T11:09:00Z</cp:lastPrinted>
  <dcterms:created xsi:type="dcterms:W3CDTF">2016-12-13T09:33:00Z</dcterms:created>
  <dcterms:modified xsi:type="dcterms:W3CDTF">2019-03-07T07:22:00Z</dcterms:modified>
</cp:coreProperties>
</file>